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5D" w:rsidRDefault="00ED6563">
      <w:r>
        <w:t xml:space="preserve">FreeR[i], FreeC[i] lần lượt là mảng đánh dấu xem dòng i, cột i </w:t>
      </w:r>
      <w:r w:rsidR="00C019B4">
        <w:t>đã có điểm nào chưa.</w:t>
      </w:r>
      <w:r w:rsidR="003947D2">
        <w:t xml:space="preserve"> </w:t>
      </w:r>
      <w:r w:rsidR="003947D2">
        <w:br/>
        <w:t>InQueue[u, v] kiểm tra điểm có tọa độ (u, v) đã có trong hàng đợi chưa.</w:t>
      </w:r>
      <w:r w:rsidR="006E69C9">
        <w:br/>
        <w:t xml:space="preserve">MinR[i], MaxR[i], MinC[i], MaxC[i] lần lượt là tọa độ cột nhỏ nhất của một điểm đạt được trên dòng i,  </w:t>
      </w:r>
      <w:r w:rsidR="006E69C9">
        <w:t xml:space="preserve">tọa độ cột </w:t>
      </w:r>
      <w:r w:rsidR="006E69C9">
        <w:t>lớn</w:t>
      </w:r>
      <w:r w:rsidR="006E69C9">
        <w:t xml:space="preserve"> nhất của một điểm đạt được trên dòng i</w:t>
      </w:r>
      <w:r w:rsidR="0034348D">
        <w:t xml:space="preserve">, </w:t>
      </w:r>
      <w:r w:rsidR="0034348D">
        <w:t xml:space="preserve">tọa độ </w:t>
      </w:r>
      <w:r w:rsidR="0034348D">
        <w:t>dòng</w:t>
      </w:r>
      <w:r w:rsidR="0034348D">
        <w:t xml:space="preserve"> nhỏ nhất của một điểm đạt đượ</w:t>
      </w:r>
      <w:r w:rsidR="0034348D">
        <w:t>c trên cột</w:t>
      </w:r>
      <w:r w:rsidR="0034348D">
        <w:t xml:space="preserve"> i</w:t>
      </w:r>
      <w:r w:rsidR="0034348D">
        <w:t xml:space="preserve">, </w:t>
      </w:r>
      <w:r w:rsidR="0034348D">
        <w:t xml:space="preserve">tọa độ </w:t>
      </w:r>
      <w:r w:rsidR="0034348D">
        <w:t>dòng</w:t>
      </w:r>
      <w:r w:rsidR="0034348D">
        <w:t xml:space="preserve"> </w:t>
      </w:r>
      <w:r w:rsidR="0034348D">
        <w:t xml:space="preserve">lớn </w:t>
      </w:r>
      <w:r w:rsidR="0034348D">
        <w:t>nhất của một điểm đạt đượ</w:t>
      </w:r>
      <w:r w:rsidR="0034348D">
        <w:t>c trên cột</w:t>
      </w:r>
      <w:r w:rsidR="0034348D">
        <w:t xml:space="preserve"> i</w:t>
      </w:r>
      <w:r w:rsidR="0034348D">
        <w:t>.</w:t>
      </w:r>
      <w:r w:rsidR="00036561">
        <w:br/>
        <w:t>Căn cứ vào MinR, MaxR, MinC, MaxC để khi ta lấy ra một điểm mới từ hàng đợi, nếu điểm đó nằm ngoài phạm vi giới hạn trên dòng hoặc trên cột</w:t>
      </w:r>
      <w:r w:rsidR="00404C7D">
        <w:t xml:space="preserve"> (nghĩa là bé hơn Min hoặc lớn hơn Max</w:t>
      </w:r>
      <w:bookmarkStart w:id="0" w:name="_GoBack"/>
      <w:bookmarkEnd w:id="0"/>
      <w:r w:rsidR="00404C7D">
        <w:t>)</w:t>
      </w:r>
      <w:r w:rsidR="00036561">
        <w:t xml:space="preserve"> thì ta tiến hành duyệt đưa thêm những điểm mới nữa vào hàng đợi. Lưu ý đó là những điểm mới (những điểm chưa có trong hàng đợi).</w:t>
      </w:r>
    </w:p>
    <w:sectPr w:rsidR="006D4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BB"/>
    <w:rsid w:val="00036561"/>
    <w:rsid w:val="0034348D"/>
    <w:rsid w:val="003947D2"/>
    <w:rsid w:val="00404C7D"/>
    <w:rsid w:val="006D465D"/>
    <w:rsid w:val="006E69C9"/>
    <w:rsid w:val="009116BB"/>
    <w:rsid w:val="00C019B4"/>
    <w:rsid w:val="00ED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DB5B-6700-4B35-8234-4FB64FC0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MAY</cp:lastModifiedBy>
  <cp:revision>7</cp:revision>
  <dcterms:created xsi:type="dcterms:W3CDTF">2015-09-04T00:41:00Z</dcterms:created>
  <dcterms:modified xsi:type="dcterms:W3CDTF">2015-09-04T00:58:00Z</dcterms:modified>
</cp:coreProperties>
</file>